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36EB" w14:textId="77777777" w:rsidR="00C473F8" w:rsidRDefault="00C473F8" w:rsidP="00C63B49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8C07D9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B9F91E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43AD3FA8" w14:textId="43B781ED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D6FF7">
        <w:rPr>
          <w:rFonts w:ascii="Arial" w:hAnsi="Arial" w:cs="Arial"/>
          <w:b/>
          <w:bCs/>
          <w:sz w:val="24"/>
          <w:szCs w:val="24"/>
          <w:lang w:eastAsia="ar-SA"/>
        </w:rPr>
        <w:t xml:space="preserve">4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FD6FF7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14EA3">
        <w:rPr>
          <w:rFonts w:ascii="Arial" w:hAnsi="Arial" w:cs="Arial"/>
          <w:b/>
          <w:bCs/>
          <w:sz w:val="24"/>
          <w:szCs w:val="24"/>
          <w:lang w:eastAsia="ar-SA"/>
        </w:rPr>
        <w:t xml:space="preserve">Presidente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João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edro</w:t>
      </w:r>
      <w:r w:rsidR="00E71402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803F94">
        <w:rPr>
          <w:rFonts w:ascii="Arial" w:hAnsi="Arial" w:cs="Arial"/>
          <w:b/>
          <w:bCs/>
          <w:sz w:val="24"/>
          <w:szCs w:val="24"/>
          <w:lang w:eastAsia="ar-SA"/>
        </w:rPr>
        <w:t>Pazuch</w:t>
      </w:r>
    </w:p>
    <w:p w14:paraId="686FE9B8" w14:textId="0EC7D084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="00B5427B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C63B49">
        <w:rPr>
          <w:rFonts w:ascii="Arial" w:hAnsi="Arial" w:cs="Arial"/>
          <w:iCs/>
          <w:sz w:val="24"/>
          <w:szCs w:val="24"/>
          <w:lang w:eastAsia="ar-SA"/>
        </w:rPr>
        <w:t>0</w:t>
      </w:r>
      <w:r w:rsidR="00FD6FF7">
        <w:rPr>
          <w:rFonts w:ascii="Arial" w:hAnsi="Arial" w:cs="Arial"/>
          <w:iCs/>
          <w:sz w:val="24"/>
          <w:szCs w:val="24"/>
          <w:lang w:eastAsia="ar-SA"/>
        </w:rPr>
        <w:t>3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286621F2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DE58B47" w14:textId="7179B820" w:rsidR="000F3080" w:rsidRDefault="005C68C0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  <w:r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</w:t>
      </w:r>
      <w:r w:rsid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 xml:space="preserve">       </w:t>
      </w:r>
      <w:r w:rsidR="00B5427B" w:rsidRPr="00B5427B">
        <w:rPr>
          <w:rFonts w:ascii="Arial" w:hAnsi="Arial" w:cs="Arial"/>
          <w:b/>
          <w:bCs/>
          <w:iCs/>
          <w:sz w:val="24"/>
          <w:szCs w:val="24"/>
          <w:lang w:eastAsia="ar-SA"/>
        </w:rPr>
        <w:t>Senhores Vereadores:</w:t>
      </w:r>
    </w:p>
    <w:p w14:paraId="34B00577" w14:textId="77777777" w:rsidR="00B5427B" w:rsidRPr="00B5427B" w:rsidRDefault="00B5427B" w:rsidP="00461A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73ADB18F" w14:textId="7E2B0EC3" w:rsidR="00E6740A" w:rsidRDefault="005C68C0" w:rsidP="0062686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E14EA3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</w:t>
      </w:r>
      <w:r w:rsidR="00FE336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m conjunto com </w:t>
      </w:r>
      <w:r w:rsidR="00E6740A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a Secretaria Municipal 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>de Obras</w:t>
      </w:r>
      <w:r w:rsidR="00733BD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nos termos regimentais e ouvido o plenário</w:t>
      </w:r>
      <w:r w:rsidR="0062686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</w:t>
      </w:r>
      <w:r w:rsidR="003D4B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ja </w:t>
      </w:r>
      <w:r w:rsidR="00B3052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feito a </w:t>
      </w:r>
      <w:r w:rsidR="007A7861">
        <w:rPr>
          <w:rFonts w:ascii="Arial" w:hAnsi="Arial" w:cs="Arial"/>
          <w:color w:val="000000" w:themeColor="text1"/>
          <w:sz w:val="24"/>
          <w:szCs w:val="24"/>
          <w:lang w:eastAsia="ar-SA"/>
        </w:rPr>
        <w:t>pavimentação com</w:t>
      </w:r>
      <w:r w:rsidR="00B3052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VS do acesso</w:t>
      </w:r>
      <w:r w:rsidR="00F574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pátio</w:t>
      </w:r>
      <w:r w:rsidR="00B3052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a Creche do Pinhal.</w:t>
      </w:r>
    </w:p>
    <w:p w14:paraId="70FA05ED" w14:textId="0520920F" w:rsidR="006604E8" w:rsidRDefault="00C3125D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</w:t>
      </w:r>
      <w:r w:rsidR="00785CA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</w:p>
    <w:p w14:paraId="4D8FFB33" w14:textId="25D3A04B" w:rsidR="00733BD9" w:rsidRDefault="00733BD9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42B931FD" wp14:editId="55BFA175">
                <wp:extent cx="304800" cy="304800"/>
                <wp:effectExtent l="0" t="0" r="0" b="0"/>
                <wp:docPr id="5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D39A6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zm6AEAAMQDAAAOAAAAZHJzL2Uyb0RvYy54bWysU9tu2zAMfR+wfxD0vtjJ0q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PtyflnyJhWnDnbqANXxY08hftbYi2TUkphdBoftfYhj6bEk&#10;9XJ4Z7uO41B17lmAMVMkk098RylW2OyZO+F4Snz6bLRIv6UY+IxqGX5tgLQU3RfH83+azufp7rIz&#10;v/g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DAZDOb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35169BF2" w14:textId="5994793F" w:rsidR="0039667B" w:rsidRDefault="00733BD9" w:rsidP="002450DA">
      <w:pPr>
        <w:suppressAutoHyphens/>
        <w:ind w:left="-993" w:right="-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noProof/>
          <w:sz w:val="24"/>
          <w:szCs w:val="24"/>
          <w:lang w:eastAsia="ar-SA"/>
        </w:rPr>
        <w:t xml:space="preserve">                             </w:t>
      </w:r>
    </w:p>
    <w:p w14:paraId="49F3FFFE" w14:textId="77777777" w:rsidR="0039667B" w:rsidRDefault="0039667B" w:rsidP="0062686D">
      <w:pPr>
        <w:suppressAutoHyphens/>
        <w:ind w:left="-993" w:right="-1561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70C2F79B" w14:textId="77777777" w:rsidR="00FD6FF7" w:rsidRDefault="00FD6FF7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18F9688" w14:textId="77777777" w:rsidR="003265E2" w:rsidRDefault="00461A3D" w:rsidP="0081575E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81575E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E0035A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C8EB55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B122BCE" w14:textId="77777777" w:rsidR="00FD6FF7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</w:t>
      </w:r>
    </w:p>
    <w:p w14:paraId="59CFFE48" w14:textId="3756489F" w:rsidR="00461A3D" w:rsidRDefault="00785CA0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042CDCA6" w14:textId="48197A76" w:rsidR="00FD6FF7" w:rsidRDefault="00FD6FF7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</w:p>
    <w:p w14:paraId="147BD683" w14:textId="77777777" w:rsidR="00FD6FF7" w:rsidRDefault="00FD6FF7" w:rsidP="003265E2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</w:p>
    <w:p w14:paraId="75FCF58E" w14:textId="05F35DDC" w:rsidR="002450DA" w:rsidRDefault="00F57494" w:rsidP="002450DA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Tendo em vista o ótimo trabalho e obras realizadas nas escolas municipais com a colocação de pavimento em calçadas, pátios e acessos, a p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resente indicação tem como </w:t>
      </w:r>
      <w:r w:rsidR="00FD6FF7">
        <w:rPr>
          <w:rFonts w:ascii="Arial" w:hAnsi="Arial" w:cs="Arial"/>
          <w:iCs/>
          <w:sz w:val="24"/>
          <w:szCs w:val="24"/>
          <w:lang w:eastAsia="ar-SA"/>
        </w:rPr>
        <w:t>o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bjetivo melhorar a acessibilidade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e circulação </w:t>
      </w:r>
      <w:r w:rsidR="00B3052F">
        <w:rPr>
          <w:rFonts w:ascii="Arial" w:hAnsi="Arial" w:cs="Arial"/>
          <w:iCs/>
          <w:sz w:val="24"/>
          <w:szCs w:val="24"/>
          <w:lang w:eastAsia="ar-SA"/>
        </w:rPr>
        <w:t xml:space="preserve">para os professores, pais e alunos que frequentam a Creche 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>do Pinhal. Devemos sempre priorizar o acesso e melhoria as escolas e creches municipais.</w:t>
      </w:r>
    </w:p>
    <w:p w14:paraId="45796BE0" w14:textId="77777777" w:rsidR="007A7861" w:rsidRDefault="007A7861" w:rsidP="002450DA">
      <w:pPr>
        <w:suppressAutoHyphens/>
        <w:spacing w:line="360" w:lineRule="auto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51347A0" w14:textId="69B05B8B" w:rsidR="006C4444" w:rsidRDefault="00B5427B" w:rsidP="00785CA0">
      <w:pPr>
        <w:suppressAutoHyphens/>
        <w:spacing w:line="360" w:lineRule="auto"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C473F8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FAFC0FA" w14:textId="5912E2C5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</w:t>
      </w:r>
    </w:p>
    <w:p w14:paraId="4492762F" w14:textId="41CCC204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73BDE3B" w14:textId="7EC961E9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BE17BE" w14:textId="77777777" w:rsidR="003D4BF6" w:rsidRDefault="003D4BF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8B40C4" w14:textId="646472BF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CB2DB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3B1BDC">
        <w:rPr>
          <w:rFonts w:ascii="Arial" w:hAnsi="Arial" w:cs="Arial"/>
          <w:iCs/>
          <w:sz w:val="24"/>
          <w:szCs w:val="24"/>
          <w:lang w:eastAsia="ar-SA"/>
        </w:rPr>
        <w:t xml:space="preserve">  Bom Retiro do Sul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>, 07</w:t>
      </w:r>
      <w:r w:rsidR="00A32102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7A7861">
        <w:rPr>
          <w:rFonts w:ascii="Arial" w:hAnsi="Arial" w:cs="Arial"/>
          <w:iCs/>
          <w:sz w:val="24"/>
          <w:szCs w:val="24"/>
          <w:lang w:eastAsia="ar-SA"/>
        </w:rPr>
        <w:t xml:space="preserve">dezembro </w:t>
      </w:r>
      <w:r w:rsidR="003A2476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3CDB22F8" w14:textId="502536EF" w:rsidR="006C4444" w:rsidRDefault="00BF14AB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5E4BFA50" wp14:editId="51EC215C">
            <wp:simplePos x="0" y="0"/>
            <wp:positionH relativeFrom="column">
              <wp:posOffset>1567815</wp:posOffset>
            </wp:positionH>
            <wp:positionV relativeFrom="paragraph">
              <wp:posOffset>150495</wp:posOffset>
            </wp:positionV>
            <wp:extent cx="2258060" cy="1038860"/>
            <wp:effectExtent l="0" t="0" r="889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A1F63" w14:textId="148DED32" w:rsidR="003D4BF6" w:rsidRDefault="003D4BF6" w:rsidP="00785CA0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491EC4" w14:textId="7DE4DDFD" w:rsidR="006C4444" w:rsidRDefault="006C4444" w:rsidP="00BF14AB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E0035A"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</w:p>
    <w:sectPr w:rsidR="006C4444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A83C" w14:textId="77777777" w:rsidR="004B15B3" w:rsidRDefault="004B15B3" w:rsidP="008C505E">
      <w:r>
        <w:separator/>
      </w:r>
    </w:p>
  </w:endnote>
  <w:endnote w:type="continuationSeparator" w:id="0">
    <w:p w14:paraId="057ADF60" w14:textId="77777777" w:rsidR="004B15B3" w:rsidRDefault="004B15B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2771" w14:textId="77777777" w:rsidR="004B15B3" w:rsidRDefault="004B15B3" w:rsidP="008C505E">
      <w:r>
        <w:separator/>
      </w:r>
    </w:p>
  </w:footnote>
  <w:footnote w:type="continuationSeparator" w:id="0">
    <w:p w14:paraId="1A8667C5" w14:textId="77777777" w:rsidR="004B15B3" w:rsidRDefault="004B15B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034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436D720" wp14:editId="44947259">
          <wp:simplePos x="0" y="0"/>
          <wp:positionH relativeFrom="margin">
            <wp:posOffset>-851535</wp:posOffset>
          </wp:positionH>
          <wp:positionV relativeFrom="paragraph">
            <wp:posOffset>-52705</wp:posOffset>
          </wp:positionV>
          <wp:extent cx="923925" cy="902237"/>
          <wp:effectExtent l="0" t="0" r="0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2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00E40888" wp14:editId="4727F9BC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5FFAD73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51EEE9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EB2C9C6" w14:textId="77777777" w:rsidR="008C505E" w:rsidRPr="008C505E" w:rsidRDefault="004B15B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2BF3AB5D" w14:textId="5F02DAD4" w:rsidR="008C505E" w:rsidRPr="008C505E" w:rsidRDefault="004B15B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FD6FF7" w:rsidRPr="00796D2D">
        <w:rPr>
          <w:rStyle w:val="Hyperlink"/>
          <w:sz w:val="18"/>
          <w:szCs w:val="18"/>
        </w:rPr>
        <w:t>www.camarabomretirodosul.rs.gov.br</w:t>
      </w:r>
    </w:hyperlink>
  </w:p>
  <w:p w14:paraId="3E01E12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6926A0BA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4529C"/>
    <w:rsid w:val="000549D0"/>
    <w:rsid w:val="00064EFD"/>
    <w:rsid w:val="000D73EA"/>
    <w:rsid w:val="000F2857"/>
    <w:rsid w:val="000F3080"/>
    <w:rsid w:val="001241ED"/>
    <w:rsid w:val="0015185F"/>
    <w:rsid w:val="001A468F"/>
    <w:rsid w:val="001D02E7"/>
    <w:rsid w:val="001E2FCF"/>
    <w:rsid w:val="001E6597"/>
    <w:rsid w:val="00204247"/>
    <w:rsid w:val="00206868"/>
    <w:rsid w:val="0021083E"/>
    <w:rsid w:val="00216B79"/>
    <w:rsid w:val="0023675A"/>
    <w:rsid w:val="0023760E"/>
    <w:rsid w:val="0024041B"/>
    <w:rsid w:val="002450DA"/>
    <w:rsid w:val="00295DD8"/>
    <w:rsid w:val="003265E2"/>
    <w:rsid w:val="0035798D"/>
    <w:rsid w:val="0036310C"/>
    <w:rsid w:val="0039667B"/>
    <w:rsid w:val="003A0567"/>
    <w:rsid w:val="003A1F42"/>
    <w:rsid w:val="003A2476"/>
    <w:rsid w:val="003A6B1C"/>
    <w:rsid w:val="003B1BDC"/>
    <w:rsid w:val="003B729F"/>
    <w:rsid w:val="003C2244"/>
    <w:rsid w:val="003C2F8D"/>
    <w:rsid w:val="003D4BF6"/>
    <w:rsid w:val="003F7A6C"/>
    <w:rsid w:val="0040175F"/>
    <w:rsid w:val="00413AF3"/>
    <w:rsid w:val="00450D81"/>
    <w:rsid w:val="00461A3D"/>
    <w:rsid w:val="004B15B3"/>
    <w:rsid w:val="004C2FD5"/>
    <w:rsid w:val="004D75EC"/>
    <w:rsid w:val="004E6F3A"/>
    <w:rsid w:val="0051073F"/>
    <w:rsid w:val="00511AE4"/>
    <w:rsid w:val="00512A58"/>
    <w:rsid w:val="00526987"/>
    <w:rsid w:val="005A1554"/>
    <w:rsid w:val="005B1877"/>
    <w:rsid w:val="005C68C0"/>
    <w:rsid w:val="005D469C"/>
    <w:rsid w:val="005D756E"/>
    <w:rsid w:val="005F3F50"/>
    <w:rsid w:val="0062686D"/>
    <w:rsid w:val="006604E8"/>
    <w:rsid w:val="0066459B"/>
    <w:rsid w:val="0067450B"/>
    <w:rsid w:val="00686CBA"/>
    <w:rsid w:val="006C4444"/>
    <w:rsid w:val="006D19C7"/>
    <w:rsid w:val="006F2E3B"/>
    <w:rsid w:val="006F340B"/>
    <w:rsid w:val="006F5B94"/>
    <w:rsid w:val="00727AAC"/>
    <w:rsid w:val="00733BD9"/>
    <w:rsid w:val="00735C22"/>
    <w:rsid w:val="00785CA0"/>
    <w:rsid w:val="007A7861"/>
    <w:rsid w:val="007F0379"/>
    <w:rsid w:val="00803F94"/>
    <w:rsid w:val="0081575E"/>
    <w:rsid w:val="00817EC8"/>
    <w:rsid w:val="00871044"/>
    <w:rsid w:val="00871E83"/>
    <w:rsid w:val="00897410"/>
    <w:rsid w:val="008C505E"/>
    <w:rsid w:val="008C6689"/>
    <w:rsid w:val="008D7F77"/>
    <w:rsid w:val="0090233B"/>
    <w:rsid w:val="00915C47"/>
    <w:rsid w:val="009246CC"/>
    <w:rsid w:val="0096281E"/>
    <w:rsid w:val="0098625C"/>
    <w:rsid w:val="00997A04"/>
    <w:rsid w:val="009C4822"/>
    <w:rsid w:val="00A03B7E"/>
    <w:rsid w:val="00A04FB4"/>
    <w:rsid w:val="00A11EA8"/>
    <w:rsid w:val="00A32102"/>
    <w:rsid w:val="00A357A9"/>
    <w:rsid w:val="00A452DB"/>
    <w:rsid w:val="00A5480B"/>
    <w:rsid w:val="00AB52A8"/>
    <w:rsid w:val="00AB7696"/>
    <w:rsid w:val="00B012DA"/>
    <w:rsid w:val="00B14F5D"/>
    <w:rsid w:val="00B2213A"/>
    <w:rsid w:val="00B3052F"/>
    <w:rsid w:val="00B50E3C"/>
    <w:rsid w:val="00B5427B"/>
    <w:rsid w:val="00B63260"/>
    <w:rsid w:val="00B6481A"/>
    <w:rsid w:val="00B664E4"/>
    <w:rsid w:val="00B92EA2"/>
    <w:rsid w:val="00BE02FD"/>
    <w:rsid w:val="00BE7699"/>
    <w:rsid w:val="00BF14AB"/>
    <w:rsid w:val="00C022A1"/>
    <w:rsid w:val="00C11FE9"/>
    <w:rsid w:val="00C3125D"/>
    <w:rsid w:val="00C467F4"/>
    <w:rsid w:val="00C473F8"/>
    <w:rsid w:val="00C5278B"/>
    <w:rsid w:val="00C63B49"/>
    <w:rsid w:val="00C92AAE"/>
    <w:rsid w:val="00CB2DB0"/>
    <w:rsid w:val="00CD07E5"/>
    <w:rsid w:val="00CD11B1"/>
    <w:rsid w:val="00D5369F"/>
    <w:rsid w:val="00D8216F"/>
    <w:rsid w:val="00DC1D28"/>
    <w:rsid w:val="00DC5C50"/>
    <w:rsid w:val="00DD4E6E"/>
    <w:rsid w:val="00E0035A"/>
    <w:rsid w:val="00E14EA3"/>
    <w:rsid w:val="00E32E33"/>
    <w:rsid w:val="00E6740A"/>
    <w:rsid w:val="00E71402"/>
    <w:rsid w:val="00EA2B37"/>
    <w:rsid w:val="00EB2349"/>
    <w:rsid w:val="00F33F2B"/>
    <w:rsid w:val="00F46939"/>
    <w:rsid w:val="00F57494"/>
    <w:rsid w:val="00F6033C"/>
    <w:rsid w:val="00F6149D"/>
    <w:rsid w:val="00F662BB"/>
    <w:rsid w:val="00F93B26"/>
    <w:rsid w:val="00FA12EF"/>
    <w:rsid w:val="00FC5BDC"/>
    <w:rsid w:val="00FD6FF7"/>
    <w:rsid w:val="00FE3365"/>
    <w:rsid w:val="00FE6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A060"/>
  <w15:docId w15:val="{2A22B435-1208-410C-84AE-01BFC50E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6FF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3</cp:revision>
  <cp:lastPrinted>2021-12-08T14:00:00Z</cp:lastPrinted>
  <dcterms:created xsi:type="dcterms:W3CDTF">2021-12-07T20:11:00Z</dcterms:created>
  <dcterms:modified xsi:type="dcterms:W3CDTF">2021-12-08T14:00:00Z</dcterms:modified>
</cp:coreProperties>
</file>